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72" w:rsidRDefault="00FD2472" w:rsidP="00FD24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argo: </w:t>
      </w:r>
      <w:r w:rsidR="009B4BF4">
        <w:rPr>
          <w:sz w:val="28"/>
          <w:szCs w:val="28"/>
        </w:rPr>
        <w:t>Oficial de Manutenção</w:t>
      </w:r>
    </w:p>
    <w:p w:rsidR="000B56BD" w:rsidRDefault="000B56BD" w:rsidP="00FD2472">
      <w:pPr>
        <w:jc w:val="center"/>
        <w:rPr>
          <w:b/>
          <w:sz w:val="28"/>
          <w:szCs w:val="28"/>
        </w:rPr>
      </w:pPr>
    </w:p>
    <w:p w:rsidR="00FD2472" w:rsidRDefault="00FD2472" w:rsidP="00401209">
      <w:pPr>
        <w:jc w:val="both"/>
        <w:rPr>
          <w:b/>
          <w:sz w:val="28"/>
          <w:szCs w:val="28"/>
        </w:rPr>
      </w:pPr>
    </w:p>
    <w:p w:rsidR="00401209" w:rsidRDefault="00401209" w:rsidP="00401209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1209">
        <w:rPr>
          <w:b/>
          <w:sz w:val="28"/>
          <w:szCs w:val="28"/>
        </w:rPr>
        <w:t>Dados Pessoais</w:t>
      </w:r>
      <w:r w:rsidRPr="00401209">
        <w:rPr>
          <w:sz w:val="28"/>
          <w:szCs w:val="28"/>
        </w:rPr>
        <w:t xml:space="preserve">: 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Cs w:val="22"/>
        </w:rPr>
      </w:pPr>
      <w:r w:rsidRPr="00401209">
        <w:rPr>
          <w:b/>
          <w:szCs w:val="22"/>
        </w:rPr>
        <w:t>Nome</w:t>
      </w:r>
      <w:r>
        <w:rPr>
          <w:szCs w:val="22"/>
        </w:rPr>
        <w:t>: Jorge Vargas de Mellos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Cs w:val="22"/>
        </w:rPr>
      </w:pPr>
      <w:r w:rsidRPr="00401209">
        <w:rPr>
          <w:b/>
          <w:szCs w:val="22"/>
        </w:rPr>
        <w:t>Filiação</w:t>
      </w:r>
      <w:r>
        <w:rPr>
          <w:szCs w:val="22"/>
        </w:rPr>
        <w:t>: Pai: Gerino Jorge de Mellos</w:t>
      </w:r>
    </w:p>
    <w:p w:rsidR="00A23BB3" w:rsidRDefault="00A75D59" w:rsidP="00A23BB3">
      <w:pPr>
        <w:pStyle w:val="PargrafodaLista"/>
        <w:ind w:left="1068"/>
        <w:jc w:val="both"/>
        <w:rPr>
          <w:szCs w:val="22"/>
        </w:rPr>
      </w:pPr>
      <w:r>
        <w:rPr>
          <w:szCs w:val="22"/>
        </w:rPr>
        <w:t xml:space="preserve">           </w:t>
      </w:r>
      <w:r w:rsidR="00A23BB3">
        <w:rPr>
          <w:szCs w:val="22"/>
        </w:rPr>
        <w:t>Mãe: Martina Vargas de Mellos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Cs w:val="22"/>
        </w:rPr>
      </w:pPr>
      <w:r w:rsidRPr="00401209">
        <w:rPr>
          <w:b/>
          <w:szCs w:val="22"/>
        </w:rPr>
        <w:t>Data Nascimento</w:t>
      </w:r>
      <w:r>
        <w:rPr>
          <w:szCs w:val="22"/>
        </w:rPr>
        <w:t>: 17/05/1960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Cs w:val="22"/>
        </w:rPr>
      </w:pPr>
      <w:r w:rsidRPr="00401209">
        <w:rPr>
          <w:b/>
          <w:szCs w:val="22"/>
        </w:rPr>
        <w:t>Estado Civil</w:t>
      </w:r>
      <w:r>
        <w:rPr>
          <w:szCs w:val="22"/>
        </w:rPr>
        <w:t>: União Estável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Cs w:val="22"/>
        </w:rPr>
      </w:pPr>
      <w:r>
        <w:rPr>
          <w:b/>
          <w:szCs w:val="22"/>
        </w:rPr>
        <w:t xml:space="preserve">Naturalidade: </w:t>
      </w:r>
      <w:r>
        <w:rPr>
          <w:szCs w:val="22"/>
        </w:rPr>
        <w:t>Amaral Ferrador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Cs w:val="22"/>
        </w:rPr>
      </w:pPr>
      <w:r>
        <w:rPr>
          <w:b/>
          <w:szCs w:val="22"/>
        </w:rPr>
        <w:t>Nacionalidade:</w:t>
      </w:r>
      <w:r>
        <w:rPr>
          <w:szCs w:val="22"/>
        </w:rPr>
        <w:t xml:space="preserve"> Brasileira</w:t>
      </w:r>
    </w:p>
    <w:p w:rsidR="00A23BB3" w:rsidRDefault="00A23BB3" w:rsidP="00A23BB3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b/>
          <w:szCs w:val="22"/>
        </w:rPr>
        <w:t>Endereço Atual:</w:t>
      </w:r>
      <w:r>
        <w:rPr>
          <w:szCs w:val="22"/>
        </w:rPr>
        <w:t xml:space="preserve"> </w:t>
      </w:r>
      <w:r w:rsidRPr="00A23BB3">
        <w:rPr>
          <w:sz w:val="22"/>
          <w:szCs w:val="22"/>
        </w:rPr>
        <w:t>Rua Arnaldo Bohrer, 335  CEP 91720 – 130 Bairro Teresópolis – POA/RS.</w:t>
      </w:r>
    </w:p>
    <w:p w:rsidR="00733C6D" w:rsidRDefault="00733C6D" w:rsidP="00733C6D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 w:rsidRPr="00483671">
        <w:rPr>
          <w:b/>
          <w:sz w:val="22"/>
          <w:szCs w:val="22"/>
        </w:rPr>
        <w:t>Fone:</w:t>
      </w:r>
      <w:r>
        <w:rPr>
          <w:sz w:val="22"/>
          <w:szCs w:val="22"/>
        </w:rPr>
        <w:t xml:space="preserve"> Oi (51)84164497   Claro (51)92504208   Vivo  (51)99208788   Tim(51)82067266 </w:t>
      </w:r>
    </w:p>
    <w:p w:rsidR="00A23BB3" w:rsidRDefault="00A23BB3" w:rsidP="00A23BB3">
      <w:pPr>
        <w:pStyle w:val="PargrafodaLista"/>
        <w:jc w:val="both"/>
        <w:rPr>
          <w:sz w:val="28"/>
          <w:szCs w:val="28"/>
        </w:rPr>
      </w:pPr>
    </w:p>
    <w:p w:rsidR="00A23BB3" w:rsidRDefault="00A23BB3" w:rsidP="00401209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3BB3">
        <w:rPr>
          <w:b/>
          <w:sz w:val="28"/>
          <w:szCs w:val="28"/>
        </w:rPr>
        <w:t>Documentação:</w:t>
      </w:r>
    </w:p>
    <w:p w:rsidR="00A23BB3" w:rsidRPr="00FC7136" w:rsidRDefault="00A23BB3" w:rsidP="00A23BB3">
      <w:pPr>
        <w:pStyle w:val="PargrafodaLista"/>
        <w:numPr>
          <w:ilvl w:val="1"/>
          <w:numId w:val="1"/>
        </w:numPr>
        <w:jc w:val="both"/>
        <w:rPr>
          <w:b/>
        </w:rPr>
      </w:pPr>
      <w:r w:rsidRPr="00A23BB3">
        <w:rPr>
          <w:b/>
        </w:rPr>
        <w:t xml:space="preserve">Identidade: </w:t>
      </w:r>
      <w:r w:rsidR="00FC7136">
        <w:t>SSP/RS – RG nº 9020131687</w:t>
      </w:r>
    </w:p>
    <w:p w:rsidR="00FC7136" w:rsidRPr="00BD429F" w:rsidRDefault="00FC7136" w:rsidP="00A23BB3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CPF/CIC: </w:t>
      </w:r>
      <w:r>
        <w:t>324728700-00</w:t>
      </w:r>
    </w:p>
    <w:p w:rsidR="00BD429F" w:rsidRPr="00BD429F" w:rsidRDefault="00BD429F" w:rsidP="00A23BB3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CTPS: </w:t>
      </w:r>
      <w:r>
        <w:t xml:space="preserve">nº 2775345 Série 002 – RS </w:t>
      </w:r>
    </w:p>
    <w:p w:rsidR="00BD429F" w:rsidRPr="00FC7136" w:rsidRDefault="00BD429F" w:rsidP="00A23BB3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PIS: </w:t>
      </w:r>
      <w:r w:rsidRPr="00BD429F">
        <w:t>120.142</w:t>
      </w:r>
      <w:r>
        <w:t>96.18-0</w:t>
      </w:r>
    </w:p>
    <w:p w:rsidR="00FC7136" w:rsidRPr="00FC7136" w:rsidRDefault="00FC7136" w:rsidP="00A23BB3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Titulo Eleitoral: </w:t>
      </w:r>
      <w:r w:rsidRPr="00FC7136">
        <w:t>nº 223488704/50</w:t>
      </w:r>
      <w:r>
        <w:t xml:space="preserve"> Zona: 114º Secção: 0425</w:t>
      </w:r>
    </w:p>
    <w:p w:rsidR="00FC7136" w:rsidRPr="00A23BB3" w:rsidRDefault="00FC7136" w:rsidP="00A23BB3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Certificado de Reservista: </w:t>
      </w:r>
      <w:r>
        <w:t>1ª Cat./ nº 824713 s/ “B” 6º BECmb 3ª RM</w:t>
      </w:r>
    </w:p>
    <w:p w:rsidR="00A23BB3" w:rsidRDefault="00A23BB3" w:rsidP="00A23BB3">
      <w:pPr>
        <w:pStyle w:val="PargrafodaLista"/>
        <w:ind w:left="1416"/>
        <w:jc w:val="both"/>
        <w:rPr>
          <w:b/>
          <w:sz w:val="28"/>
          <w:szCs w:val="28"/>
        </w:rPr>
      </w:pPr>
    </w:p>
    <w:p w:rsidR="00FC7136" w:rsidRDefault="00FC7136" w:rsidP="00FC7136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ção Escolar:</w:t>
      </w:r>
    </w:p>
    <w:p w:rsidR="00FC7136" w:rsidRPr="00FC7136" w:rsidRDefault="00FC7136" w:rsidP="00FC7136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FC7136">
        <w:t>EE</w:t>
      </w:r>
      <w:r>
        <w:t xml:space="preserve"> 1º grau Ildefonso Gomes - Porto Alegre/RS</w:t>
      </w:r>
      <w:r w:rsidR="00BB5813">
        <w:t xml:space="preserve"> Conclusão em 1981.</w:t>
      </w:r>
    </w:p>
    <w:p w:rsidR="00BB5813" w:rsidRPr="00BB5813" w:rsidRDefault="00FC7136" w:rsidP="00BB5813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t>Colégio Cruzeiro</w:t>
      </w:r>
      <w:r w:rsidR="00BB5813">
        <w:t xml:space="preserve"> </w:t>
      </w:r>
      <w:r>
        <w:t xml:space="preserve">do Sul </w:t>
      </w:r>
      <w:r w:rsidR="00BB5813">
        <w:t>2º grau Aux. de Contabilidade– Porto Alegre/RS Conclusão em 1984.</w:t>
      </w:r>
    </w:p>
    <w:p w:rsidR="00FC7136" w:rsidRDefault="00FC7136" w:rsidP="00FC7136">
      <w:pPr>
        <w:pStyle w:val="PargrafodaLista"/>
        <w:ind w:left="360"/>
        <w:jc w:val="both"/>
        <w:rPr>
          <w:b/>
          <w:sz w:val="28"/>
          <w:szCs w:val="28"/>
        </w:rPr>
      </w:pPr>
    </w:p>
    <w:p w:rsidR="00FC7136" w:rsidRDefault="00BB5813" w:rsidP="00401209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ção Profissional: </w:t>
      </w:r>
    </w:p>
    <w:p w:rsidR="00BB5813" w:rsidRDefault="00BB5813" w:rsidP="00BB5813">
      <w:pPr>
        <w:pStyle w:val="PargrafodaLista"/>
        <w:numPr>
          <w:ilvl w:val="1"/>
          <w:numId w:val="1"/>
        </w:numPr>
        <w:jc w:val="both"/>
      </w:pPr>
      <w:r w:rsidRPr="00BB5813">
        <w:t>W</w:t>
      </w:r>
      <w:r>
        <w:t xml:space="preserve">indows 98 – 30hs Promotor: SENAC </w:t>
      </w:r>
      <w:r w:rsidR="006407FF">
        <w:t>–</w:t>
      </w:r>
      <w:r>
        <w:t xml:space="preserve"> Porto</w:t>
      </w:r>
      <w:r w:rsidR="006407FF">
        <w:t xml:space="preserve"> </w:t>
      </w:r>
      <w:r>
        <w:t>Alegre/RS</w:t>
      </w:r>
      <w:r w:rsidR="00966B1D">
        <w:t xml:space="preserve"> Ano 2002</w:t>
      </w:r>
    </w:p>
    <w:p w:rsidR="00BB5813" w:rsidRDefault="00BB5813" w:rsidP="00BB5813">
      <w:pPr>
        <w:pStyle w:val="PargrafodaLista"/>
        <w:numPr>
          <w:ilvl w:val="1"/>
          <w:numId w:val="1"/>
        </w:numPr>
        <w:jc w:val="both"/>
      </w:pPr>
      <w:r>
        <w:t>Word 2000 Básico – Módulo II – 30hs Promotor: SENAC – Porto Alegre/RS</w:t>
      </w:r>
      <w:r w:rsidR="00966B1D" w:rsidRPr="00966B1D">
        <w:t xml:space="preserve"> </w:t>
      </w:r>
      <w:r w:rsidR="00966B1D">
        <w:t>Ano 2002</w:t>
      </w:r>
    </w:p>
    <w:p w:rsidR="00BB5813" w:rsidRDefault="00BB5813" w:rsidP="00BB5813">
      <w:pPr>
        <w:pStyle w:val="PargrafodaLista"/>
        <w:numPr>
          <w:ilvl w:val="1"/>
          <w:numId w:val="1"/>
        </w:numPr>
        <w:jc w:val="both"/>
      </w:pPr>
      <w:r>
        <w:t>Excel 2000 Básico – Módulo III – 30hs Promotor</w:t>
      </w:r>
      <w:r w:rsidR="008344BA">
        <w:t>:</w:t>
      </w:r>
      <w:r>
        <w:t xml:space="preserve"> SENAC – Porto Alegre/RS</w:t>
      </w:r>
      <w:r w:rsidR="00966B1D" w:rsidRPr="00966B1D">
        <w:t xml:space="preserve"> </w:t>
      </w:r>
      <w:r w:rsidR="00966B1D">
        <w:t>Ano 2002</w:t>
      </w:r>
    </w:p>
    <w:p w:rsidR="00BB5813" w:rsidRDefault="00BB5813" w:rsidP="00BB5813">
      <w:pPr>
        <w:pStyle w:val="PargrafodaLista"/>
        <w:numPr>
          <w:ilvl w:val="1"/>
          <w:numId w:val="1"/>
        </w:numPr>
        <w:jc w:val="both"/>
      </w:pPr>
      <w:r>
        <w:t>Assentador de Placas Cerâmicas – 32 hs Promotor</w:t>
      </w:r>
      <w:r w:rsidR="008344BA">
        <w:t>:</w:t>
      </w:r>
      <w:r>
        <w:t xml:space="preserve"> SENAC – Porto Alegre/RS</w:t>
      </w:r>
      <w:r w:rsidR="00966B1D">
        <w:t xml:space="preserve"> Ano 2006</w:t>
      </w:r>
    </w:p>
    <w:p w:rsidR="00BB5813" w:rsidRDefault="00966B1D" w:rsidP="00BB5813">
      <w:pPr>
        <w:pStyle w:val="PargrafodaLista"/>
        <w:numPr>
          <w:ilvl w:val="1"/>
          <w:numId w:val="1"/>
        </w:numPr>
        <w:jc w:val="both"/>
      </w:pPr>
      <w:r>
        <w:t xml:space="preserve">Pintor de Alvenarias – 200hs – </w:t>
      </w:r>
      <w:r w:rsidR="008344BA">
        <w:t xml:space="preserve">Promotor: </w:t>
      </w:r>
      <w:r>
        <w:t>SMIC/FAT-PNQ - Porto Alegre/RS Ano 2010</w:t>
      </w:r>
    </w:p>
    <w:p w:rsidR="00966B1D" w:rsidRDefault="00966B1D" w:rsidP="00BB5813">
      <w:pPr>
        <w:pStyle w:val="PargrafodaLista"/>
        <w:numPr>
          <w:ilvl w:val="1"/>
          <w:numId w:val="1"/>
        </w:numPr>
        <w:jc w:val="both"/>
      </w:pPr>
      <w:r>
        <w:t xml:space="preserve">AutoCAD – 48hs – </w:t>
      </w:r>
      <w:r w:rsidR="008344BA">
        <w:t xml:space="preserve">Promotor: </w:t>
      </w:r>
      <w:r>
        <w:t>SENAC – Porto Alegre/RS Ano 2011</w:t>
      </w:r>
    </w:p>
    <w:p w:rsidR="008344BA" w:rsidRDefault="00966B1D" w:rsidP="00BB5813">
      <w:pPr>
        <w:pStyle w:val="PargrafodaLista"/>
        <w:numPr>
          <w:ilvl w:val="1"/>
          <w:numId w:val="1"/>
        </w:numPr>
        <w:jc w:val="both"/>
      </w:pPr>
      <w:r>
        <w:t xml:space="preserve">Assentamento Blocos de Concreto – </w:t>
      </w:r>
      <w:r w:rsidR="008344BA">
        <w:t xml:space="preserve">Promotor: </w:t>
      </w:r>
      <w:r>
        <w:t xml:space="preserve">TECMOLD </w:t>
      </w:r>
      <w:r w:rsidR="008344BA">
        <w:t>–</w:t>
      </w:r>
      <w:r>
        <w:t xml:space="preserve"> </w:t>
      </w:r>
      <w:r w:rsidR="008344BA">
        <w:t>8hs – Porto Alegre/RS 2013</w:t>
      </w:r>
    </w:p>
    <w:p w:rsidR="00966B1D" w:rsidRPr="008344BA" w:rsidRDefault="008344BA" w:rsidP="00BB5813">
      <w:pPr>
        <w:pStyle w:val="PargrafodaLista"/>
        <w:numPr>
          <w:ilvl w:val="1"/>
          <w:numId w:val="1"/>
        </w:numPr>
        <w:jc w:val="both"/>
      </w:pPr>
      <w:r w:rsidRPr="008344BA">
        <w:t>Comp. Transv. Empreendedorismo – 14hs Promotor: SENAI – N</w:t>
      </w:r>
      <w:r>
        <w:t>.</w:t>
      </w:r>
      <w:r w:rsidRPr="008344BA">
        <w:t xml:space="preserve"> Hamburgo/RS </w:t>
      </w:r>
      <w:r>
        <w:t>M</w:t>
      </w:r>
      <w:r w:rsidRPr="008344BA">
        <w:t>aio 2013</w:t>
      </w:r>
    </w:p>
    <w:p w:rsidR="008344BA" w:rsidRPr="008344BA" w:rsidRDefault="008344BA" w:rsidP="00BB5813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>
        <w:t xml:space="preserve">Comp. Transv. Propriedade Intelectual – 14 hs Promotor SENAI – N. </w:t>
      </w:r>
      <w:r w:rsidRPr="008344BA">
        <w:rPr>
          <w:sz w:val="22"/>
          <w:szCs w:val="22"/>
        </w:rPr>
        <w:t>Hamburgo/RS Junho</w:t>
      </w:r>
      <w:r>
        <w:t xml:space="preserve"> 2013</w:t>
      </w:r>
    </w:p>
    <w:p w:rsidR="008344BA" w:rsidRPr="008344BA" w:rsidRDefault="008344BA" w:rsidP="008A71B6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 w:rsidRPr="008344BA">
        <w:rPr>
          <w:sz w:val="22"/>
          <w:szCs w:val="22"/>
        </w:rPr>
        <w:t>Comp. Transv. em Tec. da Inform. e Comun</w:t>
      </w:r>
      <w:r>
        <w:t xml:space="preserve">. - 14hs SENAI – </w:t>
      </w:r>
      <w:r w:rsidRPr="008344BA">
        <w:rPr>
          <w:sz w:val="22"/>
          <w:szCs w:val="22"/>
        </w:rPr>
        <w:t>N. Hamburgo/RS</w:t>
      </w:r>
      <w:r>
        <w:t xml:space="preserve"> Julho 201</w:t>
      </w:r>
      <w:r w:rsidR="008A71B6">
        <w:t>3</w:t>
      </w:r>
    </w:p>
    <w:p w:rsidR="008344BA" w:rsidRDefault="008A71B6" w:rsidP="008A71B6">
      <w:pPr>
        <w:pStyle w:val="PargrafodaLista"/>
        <w:numPr>
          <w:ilvl w:val="1"/>
          <w:numId w:val="1"/>
        </w:numPr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</w:rPr>
        <w:t>Comp. Transv. Em Educ. Ambiental – 14hs – SENAI – N. Hamburgo/RS Julho 2013</w:t>
      </w:r>
    </w:p>
    <w:p w:rsidR="008A71B6" w:rsidRDefault="008A71B6" w:rsidP="008A71B6">
      <w:pPr>
        <w:pStyle w:val="PargrafodaLista"/>
        <w:numPr>
          <w:ilvl w:val="1"/>
          <w:numId w:val="1"/>
        </w:numPr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</w:rPr>
        <w:t>Comp. Transv. Em Segurança no Trabalho – 14hs – N. Hamburgo/RS Julho 2013</w:t>
      </w:r>
    </w:p>
    <w:p w:rsidR="008A71B6" w:rsidRDefault="008A71B6" w:rsidP="008A71B6">
      <w:pPr>
        <w:pStyle w:val="PargrafodaLista"/>
        <w:numPr>
          <w:ilvl w:val="1"/>
          <w:numId w:val="1"/>
        </w:numPr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</w:rPr>
        <w:t>Mestre de Obras - 400hs – N. Hamburgo/RS Dezembro 2013</w:t>
      </w:r>
    </w:p>
    <w:p w:rsidR="008A71B6" w:rsidRPr="008344BA" w:rsidRDefault="008A71B6" w:rsidP="008A71B6">
      <w:pPr>
        <w:pStyle w:val="PargrafodaLista"/>
        <w:ind w:left="426"/>
        <w:jc w:val="both"/>
        <w:rPr>
          <w:sz w:val="22"/>
          <w:szCs w:val="22"/>
        </w:rPr>
      </w:pPr>
    </w:p>
    <w:p w:rsidR="00BB5813" w:rsidRDefault="008A71B6" w:rsidP="00401209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pregos Ocupados</w:t>
      </w:r>
      <w:r w:rsidR="00D37B0B">
        <w:rPr>
          <w:b/>
          <w:sz w:val="28"/>
          <w:szCs w:val="28"/>
        </w:rPr>
        <w:t>:</w:t>
      </w:r>
    </w:p>
    <w:p w:rsidR="00C54F72" w:rsidRDefault="00C54F72" w:rsidP="00C54F72">
      <w:pPr>
        <w:pStyle w:val="PargrafodaLista"/>
        <w:numPr>
          <w:ilvl w:val="1"/>
          <w:numId w:val="1"/>
        </w:numPr>
        <w:jc w:val="both"/>
      </w:pPr>
      <w:r w:rsidRPr="00C54F72">
        <w:t>DIMED Dist. Medicamentos – 01 abril de 1981 a 27 setembro 1982</w:t>
      </w:r>
    </w:p>
    <w:p w:rsidR="00C54F72" w:rsidRPr="00C54F72" w:rsidRDefault="00C54F72" w:rsidP="00C54F72">
      <w:pPr>
        <w:pStyle w:val="PargrafodaLista"/>
        <w:numPr>
          <w:ilvl w:val="1"/>
          <w:numId w:val="1"/>
        </w:numPr>
        <w:jc w:val="both"/>
      </w:pPr>
      <w:r>
        <w:t>Platamon – Participações e Empreendimentos – 15 maio1987 à 29 abril 1988</w:t>
      </w:r>
    </w:p>
    <w:p w:rsidR="00BD429F" w:rsidRPr="00BD429F" w:rsidRDefault="00BD429F" w:rsidP="00BD429F">
      <w:pPr>
        <w:pStyle w:val="PargrafodaLista"/>
        <w:numPr>
          <w:ilvl w:val="1"/>
          <w:numId w:val="1"/>
        </w:numPr>
        <w:jc w:val="both"/>
      </w:pPr>
      <w:r w:rsidRPr="00BD429F">
        <w:t>Liderança</w:t>
      </w:r>
      <w:r>
        <w:t xml:space="preserve"> </w:t>
      </w:r>
      <w:r w:rsidR="006407FF">
        <w:t>Limpeza</w:t>
      </w:r>
      <w:r>
        <w:t xml:space="preserve"> e Conservação</w:t>
      </w:r>
      <w:r w:rsidR="00D37B0B">
        <w:t xml:space="preserve"> – Agosto 2007 a Fevereiro 2008 - Pintor de Alvenarias.</w:t>
      </w:r>
    </w:p>
    <w:p w:rsidR="008A71B6" w:rsidRDefault="00BD429F" w:rsidP="008A71B6">
      <w:pPr>
        <w:pStyle w:val="PargrafodaLista"/>
        <w:numPr>
          <w:ilvl w:val="1"/>
          <w:numId w:val="1"/>
        </w:numPr>
        <w:jc w:val="both"/>
      </w:pPr>
      <w:r>
        <w:t xml:space="preserve">Reimann &amp; Marinho Ltda - </w:t>
      </w:r>
      <w:r w:rsidRPr="00BD429F">
        <w:t>A</w:t>
      </w:r>
      <w:r>
        <w:t>gosto 2009 a Janeiro 2011 – Pintor de alvenarias</w:t>
      </w:r>
      <w:r w:rsidR="00D37B0B">
        <w:t>.</w:t>
      </w:r>
    </w:p>
    <w:p w:rsidR="00BD429F" w:rsidRDefault="00D37B0B" w:rsidP="008A71B6">
      <w:pPr>
        <w:pStyle w:val="PargrafodaLista"/>
        <w:numPr>
          <w:ilvl w:val="1"/>
          <w:numId w:val="1"/>
        </w:numPr>
        <w:jc w:val="both"/>
      </w:pPr>
      <w:r>
        <w:lastRenderedPageBreak/>
        <w:t>Construtora Elevação Ltda – Maio 2012 a Março 2013 Pedreiro de Acabamento</w:t>
      </w:r>
    </w:p>
    <w:p w:rsidR="00D37B0B" w:rsidRDefault="00D37B0B" w:rsidP="008A71B6">
      <w:pPr>
        <w:pStyle w:val="PargrafodaLista"/>
        <w:numPr>
          <w:ilvl w:val="1"/>
          <w:numId w:val="1"/>
        </w:numPr>
        <w:jc w:val="both"/>
      </w:pPr>
      <w:r>
        <w:t>Goldsztein Cyrela – Julho 2014 até atual. – Pedreiro de Acabamento.</w:t>
      </w:r>
    </w:p>
    <w:p w:rsidR="00D37B0B" w:rsidRDefault="00D37B0B" w:rsidP="00D37B0B">
      <w:pPr>
        <w:pStyle w:val="PargrafodaLista"/>
        <w:ind w:left="792"/>
        <w:jc w:val="both"/>
      </w:pPr>
      <w:r>
        <w:t xml:space="preserve">OBS: Nos intervalos de assinatura na CTPS atuei como Empreendedor Individual autônomo. </w:t>
      </w:r>
    </w:p>
    <w:p w:rsidR="00FD2472" w:rsidRDefault="00FD2472" w:rsidP="00D37B0B">
      <w:pPr>
        <w:pStyle w:val="PargrafodaLista"/>
        <w:ind w:left="792"/>
        <w:jc w:val="both"/>
      </w:pPr>
    </w:p>
    <w:p w:rsidR="00D37B0B" w:rsidRPr="00D37B0B" w:rsidRDefault="00D37B0B" w:rsidP="00D37B0B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0B">
        <w:rPr>
          <w:b/>
          <w:sz w:val="28"/>
          <w:szCs w:val="28"/>
        </w:rPr>
        <w:t>Experiência Profissional</w:t>
      </w:r>
      <w:r>
        <w:rPr>
          <w:b/>
          <w:sz w:val="28"/>
          <w:szCs w:val="28"/>
        </w:rPr>
        <w:t>:</w:t>
      </w:r>
    </w:p>
    <w:p w:rsidR="00B144B5" w:rsidRDefault="00D37B0B" w:rsidP="00B144B5">
      <w:pPr>
        <w:pStyle w:val="PargrafodaLista"/>
        <w:ind w:left="360"/>
        <w:jc w:val="both"/>
      </w:pPr>
      <w:r>
        <w:t xml:space="preserve">Administrativa: </w:t>
      </w:r>
    </w:p>
    <w:p w:rsidR="00B144B5" w:rsidRDefault="00D37B0B" w:rsidP="00B144B5">
      <w:pPr>
        <w:pStyle w:val="PargrafodaLista"/>
        <w:numPr>
          <w:ilvl w:val="0"/>
          <w:numId w:val="5"/>
        </w:numPr>
        <w:jc w:val="both"/>
      </w:pPr>
      <w:r>
        <w:t>Execução, elaboração</w:t>
      </w:r>
      <w:r w:rsidR="00B144B5">
        <w:t xml:space="preserve"> de documentos</w:t>
      </w:r>
      <w:r>
        <w:t xml:space="preserve"> e cálculo de </w:t>
      </w:r>
      <w:r w:rsidR="00B144B5">
        <w:t>orçamento</w:t>
      </w:r>
      <w:r>
        <w:t xml:space="preserve"> para Obras Privadas</w:t>
      </w:r>
      <w:r w:rsidR="00B144B5">
        <w:t xml:space="preserve">. </w:t>
      </w:r>
    </w:p>
    <w:p w:rsidR="00B144B5" w:rsidRDefault="00B144B5" w:rsidP="00B144B5">
      <w:pPr>
        <w:pStyle w:val="PargrafodaLista"/>
        <w:numPr>
          <w:ilvl w:val="0"/>
          <w:numId w:val="5"/>
        </w:numPr>
        <w:jc w:val="both"/>
      </w:pPr>
      <w:r>
        <w:t>Execução, elaboração de documentos, cálculo de orçamentos para Licitação Pública com base na Lei Federal 8.666/93.</w:t>
      </w:r>
    </w:p>
    <w:p w:rsidR="00B144B5" w:rsidRDefault="00B144B5" w:rsidP="00B144B5">
      <w:pPr>
        <w:pStyle w:val="PargrafodaLista"/>
        <w:numPr>
          <w:ilvl w:val="0"/>
          <w:numId w:val="5"/>
        </w:numPr>
        <w:jc w:val="both"/>
      </w:pPr>
      <w:r>
        <w:t>Execução de Planilhas de relatórios, etc.</w:t>
      </w:r>
    </w:p>
    <w:p w:rsidR="00D33D50" w:rsidRDefault="00D33D50" w:rsidP="00B144B5">
      <w:pPr>
        <w:pStyle w:val="PargrafodaLista"/>
        <w:numPr>
          <w:ilvl w:val="0"/>
          <w:numId w:val="5"/>
        </w:numPr>
        <w:jc w:val="both"/>
      </w:pPr>
      <w:r>
        <w:t>Controle de Documentação: Cert. Neg. p/ obras públicas.</w:t>
      </w:r>
    </w:p>
    <w:p w:rsidR="00D33D50" w:rsidRDefault="00D33D50" w:rsidP="00B144B5">
      <w:pPr>
        <w:pStyle w:val="PargrafodaLista"/>
        <w:numPr>
          <w:ilvl w:val="0"/>
          <w:numId w:val="5"/>
        </w:numPr>
        <w:jc w:val="both"/>
      </w:pPr>
      <w:r>
        <w:t>Notas fiscais, recibos e controles de estoques.</w:t>
      </w:r>
    </w:p>
    <w:p w:rsidR="00B144B5" w:rsidRDefault="00B144B5" w:rsidP="00B144B5">
      <w:pPr>
        <w:jc w:val="both"/>
      </w:pPr>
      <w:r>
        <w:t xml:space="preserve">      Executiva: </w:t>
      </w:r>
    </w:p>
    <w:p w:rsidR="00B144B5" w:rsidRDefault="00B144B5" w:rsidP="00B144B5">
      <w:pPr>
        <w:pStyle w:val="PargrafodaLista"/>
        <w:numPr>
          <w:ilvl w:val="0"/>
          <w:numId w:val="6"/>
        </w:numPr>
        <w:jc w:val="both"/>
      </w:pPr>
      <w:r>
        <w:t xml:space="preserve">Preparação do </w:t>
      </w:r>
      <w:r w:rsidR="008432DC">
        <w:t>s</w:t>
      </w:r>
      <w:r>
        <w:t xml:space="preserve">ubstrato para Aplicação de tintas, vernizes, </w:t>
      </w:r>
      <w:r w:rsidR="008432DC">
        <w:t>massa corrida e texturas rústicas e especiais e aplicação da pintura e texturas.</w:t>
      </w:r>
    </w:p>
    <w:p w:rsidR="00D37B0B" w:rsidRDefault="006407FF" w:rsidP="008432DC">
      <w:pPr>
        <w:pStyle w:val="PargrafodaLista"/>
        <w:numPr>
          <w:ilvl w:val="0"/>
          <w:numId w:val="6"/>
        </w:numPr>
        <w:jc w:val="both"/>
      </w:pPr>
      <w:r>
        <w:t>Assentamento</w:t>
      </w:r>
      <w:r w:rsidR="008432DC">
        <w:t xml:space="preserve"> de Tijolos, blocos de alvenaria e concreto, rebocos, placas cerâmicas e porcelanatos.</w:t>
      </w:r>
    </w:p>
    <w:p w:rsidR="006407FF" w:rsidRPr="008432DC" w:rsidRDefault="006407FF" w:rsidP="008432DC">
      <w:pPr>
        <w:pStyle w:val="PargrafodaLista"/>
        <w:numPr>
          <w:ilvl w:val="0"/>
          <w:numId w:val="6"/>
        </w:numPr>
        <w:jc w:val="both"/>
      </w:pPr>
      <w:r>
        <w:t>Todos estes trabalhos de Pedreiro são executados de acordo com Projeto, pois possuo pleno conhec</w:t>
      </w:r>
      <w:r w:rsidR="00AB5D65">
        <w:t xml:space="preserve">imento de projeto como leitura </w:t>
      </w:r>
      <w:r>
        <w:t>e interpretação de projeto arquitetônico bem como execução no AutoCAD.</w:t>
      </w:r>
    </w:p>
    <w:p w:rsidR="008A71B6" w:rsidRDefault="008A71B6" w:rsidP="008A71B6">
      <w:pPr>
        <w:pStyle w:val="PargrafodaLista"/>
        <w:ind w:left="360"/>
        <w:jc w:val="both"/>
        <w:rPr>
          <w:b/>
          <w:sz w:val="28"/>
          <w:szCs w:val="28"/>
        </w:rPr>
      </w:pPr>
    </w:p>
    <w:p w:rsidR="00BB5813" w:rsidRDefault="008432DC" w:rsidP="00401209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tensões Salariais:</w:t>
      </w:r>
    </w:p>
    <w:p w:rsidR="008432DC" w:rsidRDefault="008432DC" w:rsidP="008432DC">
      <w:pPr>
        <w:pStyle w:val="PargrafodaLista"/>
        <w:numPr>
          <w:ilvl w:val="1"/>
          <w:numId w:val="1"/>
        </w:numPr>
        <w:jc w:val="both"/>
      </w:pPr>
      <w:r w:rsidRPr="008432DC">
        <w:t>A</w:t>
      </w:r>
      <w:r>
        <w:t xml:space="preserve"> pretensão salarial que almejo é de acordo com o Piso da Categoria </w:t>
      </w:r>
      <w:r w:rsidR="006407FF">
        <w:t xml:space="preserve">registrado na CTPS </w:t>
      </w:r>
      <w:r>
        <w:t xml:space="preserve">mais os direitos sociais e benefícios oferecidos como </w:t>
      </w:r>
      <w:r w:rsidR="00E34017">
        <w:t>VT</w:t>
      </w:r>
      <w:r>
        <w:t xml:space="preserve">, </w:t>
      </w:r>
      <w:r w:rsidR="00E34017">
        <w:t>VR</w:t>
      </w:r>
      <w:r>
        <w:t xml:space="preserve">, </w:t>
      </w:r>
      <w:r w:rsidR="006407FF">
        <w:t xml:space="preserve">adiantamento quinzenal, insalubridade, prêmio assiduidade, seg. vida e conv. médico/odontológico. </w:t>
      </w:r>
      <w:r>
        <w:t xml:space="preserve"> </w:t>
      </w:r>
    </w:p>
    <w:p w:rsidR="006407FF" w:rsidRDefault="006407FF" w:rsidP="006407FF">
      <w:pPr>
        <w:pStyle w:val="PargrafodaLista"/>
        <w:ind w:left="792"/>
        <w:jc w:val="both"/>
      </w:pPr>
    </w:p>
    <w:p w:rsidR="006407FF" w:rsidRPr="008432DC" w:rsidRDefault="006407FF" w:rsidP="006407FF">
      <w:pPr>
        <w:pStyle w:val="PargrafodaLista"/>
        <w:ind w:left="792"/>
        <w:jc w:val="both"/>
      </w:pPr>
      <w:r>
        <w:t>OBS: A experiência administrativa salientada que não tem registro na CTPS foi executada como autônomo na Empreiteira EMPREISUL como profissional autônomo.</w:t>
      </w:r>
    </w:p>
    <w:p w:rsidR="00A23BB3" w:rsidRPr="00A23BB3" w:rsidRDefault="00A23BB3" w:rsidP="00A23BB3">
      <w:pPr>
        <w:pStyle w:val="PargrafodaLista"/>
        <w:ind w:left="1068"/>
        <w:jc w:val="both"/>
        <w:rPr>
          <w:sz w:val="22"/>
          <w:szCs w:val="22"/>
        </w:rPr>
      </w:pPr>
    </w:p>
    <w:p w:rsidR="00401209" w:rsidRPr="00401209" w:rsidRDefault="00401209" w:rsidP="00401209">
      <w:pPr>
        <w:jc w:val="both"/>
        <w:rPr>
          <w:szCs w:val="22"/>
        </w:rPr>
      </w:pPr>
    </w:p>
    <w:p w:rsidR="00401209" w:rsidRDefault="00401209" w:rsidP="00401209">
      <w:pPr>
        <w:pStyle w:val="PargrafodaLista"/>
        <w:ind w:left="1068"/>
        <w:jc w:val="both"/>
        <w:rPr>
          <w:szCs w:val="22"/>
        </w:rPr>
      </w:pPr>
      <w:r>
        <w:rPr>
          <w:szCs w:val="22"/>
        </w:rPr>
        <w:t xml:space="preserve">               </w:t>
      </w:r>
    </w:p>
    <w:p w:rsidR="00401209" w:rsidRPr="00401209" w:rsidRDefault="00401209" w:rsidP="00401209">
      <w:pPr>
        <w:pStyle w:val="PargrafodaLista"/>
        <w:ind w:left="1224"/>
        <w:jc w:val="both"/>
        <w:rPr>
          <w:szCs w:val="22"/>
        </w:rPr>
      </w:pPr>
    </w:p>
    <w:p w:rsidR="00401209" w:rsidRDefault="009872DF" w:rsidP="009872DF">
      <w:pPr>
        <w:jc w:val="right"/>
        <w:rPr>
          <w:szCs w:val="22"/>
        </w:rPr>
      </w:pPr>
      <w:r>
        <w:rPr>
          <w:szCs w:val="22"/>
        </w:rPr>
        <w:t xml:space="preserve">Porto Alegre, 20 de </w:t>
      </w:r>
      <w:r w:rsidR="00A75D59">
        <w:rPr>
          <w:szCs w:val="22"/>
        </w:rPr>
        <w:t>abril</w:t>
      </w:r>
      <w:r>
        <w:rPr>
          <w:szCs w:val="22"/>
        </w:rPr>
        <w:t xml:space="preserve"> de 201</w:t>
      </w:r>
      <w:r w:rsidR="00A75D59">
        <w:rPr>
          <w:szCs w:val="22"/>
        </w:rPr>
        <w:t>5</w:t>
      </w:r>
    </w:p>
    <w:p w:rsidR="009872DF" w:rsidRDefault="009872DF" w:rsidP="00401209">
      <w:pPr>
        <w:jc w:val="both"/>
        <w:rPr>
          <w:szCs w:val="22"/>
        </w:rPr>
      </w:pPr>
    </w:p>
    <w:p w:rsidR="009872DF" w:rsidRDefault="009872DF" w:rsidP="009872DF">
      <w:pPr>
        <w:jc w:val="center"/>
        <w:rPr>
          <w:szCs w:val="22"/>
        </w:rPr>
      </w:pPr>
      <w:r>
        <w:rPr>
          <w:szCs w:val="22"/>
        </w:rPr>
        <w:t>________________________</w:t>
      </w:r>
    </w:p>
    <w:p w:rsidR="00401209" w:rsidRPr="00401209" w:rsidRDefault="009872DF" w:rsidP="009872DF">
      <w:pPr>
        <w:jc w:val="center"/>
        <w:rPr>
          <w:szCs w:val="22"/>
        </w:rPr>
      </w:pPr>
      <w:r>
        <w:rPr>
          <w:szCs w:val="22"/>
        </w:rPr>
        <w:t>Jorge Vargas de Mellos</w:t>
      </w:r>
    </w:p>
    <w:sectPr w:rsidR="00401209" w:rsidRPr="00401209" w:rsidSect="009872DF">
      <w:headerReference w:type="default" r:id="rId8"/>
      <w:footerReference w:type="default" r:id="rId9"/>
      <w:pgSz w:w="12240" w:h="15840"/>
      <w:pgMar w:top="851" w:right="1041" w:bottom="1440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BB" w:rsidRDefault="000B6CBB" w:rsidP="008F1B8C">
      <w:r>
        <w:separator/>
      </w:r>
    </w:p>
  </w:endnote>
  <w:endnote w:type="continuationSeparator" w:id="1">
    <w:p w:rsidR="000B6CBB" w:rsidRDefault="000B6CBB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F" w:rsidRPr="009872DF" w:rsidRDefault="009872DF">
    <w:pPr>
      <w:pStyle w:val="Rodap"/>
      <w:jc w:val="center"/>
      <w:rPr>
        <w:b/>
        <w:sz w:val="28"/>
        <w:szCs w:val="28"/>
      </w:rPr>
    </w:pPr>
    <w:r w:rsidRPr="009872DF">
      <w:rPr>
        <w:b/>
        <w:sz w:val="28"/>
        <w:szCs w:val="28"/>
      </w:rPr>
      <w:t>-</w:t>
    </w:r>
    <w:sdt>
      <w:sdtPr>
        <w:rPr>
          <w:b/>
          <w:sz w:val="28"/>
          <w:szCs w:val="28"/>
        </w:rPr>
        <w:id w:val="9833142"/>
        <w:docPartObj>
          <w:docPartGallery w:val="Page Numbers (Bottom of Page)"/>
          <w:docPartUnique/>
        </w:docPartObj>
      </w:sdtPr>
      <w:sdtContent>
        <w:r w:rsidR="00455986" w:rsidRPr="009872DF">
          <w:rPr>
            <w:b/>
            <w:sz w:val="28"/>
            <w:szCs w:val="28"/>
          </w:rPr>
          <w:fldChar w:fldCharType="begin"/>
        </w:r>
        <w:r w:rsidRPr="009872DF">
          <w:rPr>
            <w:b/>
            <w:sz w:val="28"/>
            <w:szCs w:val="28"/>
          </w:rPr>
          <w:instrText xml:space="preserve"> PAGE   \* MERGEFORMAT </w:instrText>
        </w:r>
        <w:r w:rsidR="00455986" w:rsidRPr="009872DF">
          <w:rPr>
            <w:b/>
            <w:sz w:val="28"/>
            <w:szCs w:val="28"/>
          </w:rPr>
          <w:fldChar w:fldCharType="separate"/>
        </w:r>
        <w:r w:rsidR="00027F70">
          <w:rPr>
            <w:b/>
            <w:noProof/>
            <w:sz w:val="28"/>
            <w:szCs w:val="28"/>
          </w:rPr>
          <w:t>1</w:t>
        </w:r>
        <w:r w:rsidR="00455986" w:rsidRPr="009872DF">
          <w:rPr>
            <w:b/>
            <w:sz w:val="28"/>
            <w:szCs w:val="28"/>
          </w:rPr>
          <w:fldChar w:fldCharType="end"/>
        </w:r>
        <w:r w:rsidRPr="009872DF">
          <w:rPr>
            <w:b/>
            <w:sz w:val="28"/>
            <w:szCs w:val="28"/>
          </w:rPr>
          <w:t>-</w:t>
        </w:r>
      </w:sdtContent>
    </w:sdt>
  </w:p>
  <w:p w:rsidR="008F1B8C" w:rsidRDefault="008F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BB" w:rsidRDefault="000B6CBB" w:rsidP="008F1B8C">
      <w:r>
        <w:separator/>
      </w:r>
    </w:p>
  </w:footnote>
  <w:footnote w:type="continuationSeparator" w:id="1">
    <w:p w:rsidR="000B6CBB" w:rsidRDefault="000B6CBB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F" w:rsidRDefault="009872DF" w:rsidP="009872D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872DF">
      <w:rPr>
        <w:b/>
        <w:sz w:val="32"/>
        <w:szCs w:val="32"/>
      </w:rPr>
      <w:t>JORGE VARGAS DE MELLOS</w:t>
    </w:r>
    <w:r>
      <w:rPr>
        <w:b/>
        <w:sz w:val="32"/>
        <w:szCs w:val="32"/>
      </w:rPr>
      <w:t xml:space="preserve"> </w:t>
    </w: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92"/>
    <w:multiLevelType w:val="multilevel"/>
    <w:tmpl w:val="13D4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BA0C8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7611D12"/>
    <w:multiLevelType w:val="hybridMultilevel"/>
    <w:tmpl w:val="038A053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B52A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E2255E"/>
    <w:multiLevelType w:val="hybridMultilevel"/>
    <w:tmpl w:val="2C2CE58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B3BE7"/>
    <w:multiLevelType w:val="hybridMultilevel"/>
    <w:tmpl w:val="B826FCD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8777A"/>
    <w:rsid w:val="00027F70"/>
    <w:rsid w:val="000B56BD"/>
    <w:rsid w:val="000B6CBB"/>
    <w:rsid w:val="00126A0A"/>
    <w:rsid w:val="001842B8"/>
    <w:rsid w:val="00212678"/>
    <w:rsid w:val="00252890"/>
    <w:rsid w:val="00252C98"/>
    <w:rsid w:val="00267305"/>
    <w:rsid w:val="00291368"/>
    <w:rsid w:val="00302094"/>
    <w:rsid w:val="00401209"/>
    <w:rsid w:val="004266A3"/>
    <w:rsid w:val="00455986"/>
    <w:rsid w:val="00456745"/>
    <w:rsid w:val="004636A0"/>
    <w:rsid w:val="00473E80"/>
    <w:rsid w:val="006407FF"/>
    <w:rsid w:val="006D61C2"/>
    <w:rsid w:val="00707212"/>
    <w:rsid w:val="00733C6D"/>
    <w:rsid w:val="0079492C"/>
    <w:rsid w:val="007E4E08"/>
    <w:rsid w:val="007F1E7C"/>
    <w:rsid w:val="008344BA"/>
    <w:rsid w:val="008432DC"/>
    <w:rsid w:val="0088777A"/>
    <w:rsid w:val="008A71B6"/>
    <w:rsid w:val="008C66CC"/>
    <w:rsid w:val="008F1B8C"/>
    <w:rsid w:val="00966B1D"/>
    <w:rsid w:val="00970A87"/>
    <w:rsid w:val="00986078"/>
    <w:rsid w:val="009872DF"/>
    <w:rsid w:val="009875FF"/>
    <w:rsid w:val="009B4BF4"/>
    <w:rsid w:val="009F164E"/>
    <w:rsid w:val="009F40DC"/>
    <w:rsid w:val="00A07E9E"/>
    <w:rsid w:val="00A23BB3"/>
    <w:rsid w:val="00A247F5"/>
    <w:rsid w:val="00A55F25"/>
    <w:rsid w:val="00A6766D"/>
    <w:rsid w:val="00A75D59"/>
    <w:rsid w:val="00A762C4"/>
    <w:rsid w:val="00AB5D65"/>
    <w:rsid w:val="00B117B3"/>
    <w:rsid w:val="00B144B5"/>
    <w:rsid w:val="00B33ECD"/>
    <w:rsid w:val="00B75206"/>
    <w:rsid w:val="00BB5813"/>
    <w:rsid w:val="00BD429F"/>
    <w:rsid w:val="00C54F72"/>
    <w:rsid w:val="00CA3D9C"/>
    <w:rsid w:val="00CA755A"/>
    <w:rsid w:val="00CD6FD5"/>
    <w:rsid w:val="00D07526"/>
    <w:rsid w:val="00D33D50"/>
    <w:rsid w:val="00D37B0B"/>
    <w:rsid w:val="00D44ED3"/>
    <w:rsid w:val="00D60C5A"/>
    <w:rsid w:val="00D92B31"/>
    <w:rsid w:val="00DA17A9"/>
    <w:rsid w:val="00DA546B"/>
    <w:rsid w:val="00DB2C8F"/>
    <w:rsid w:val="00DC015B"/>
    <w:rsid w:val="00DC0589"/>
    <w:rsid w:val="00E00679"/>
    <w:rsid w:val="00E34017"/>
    <w:rsid w:val="00E709DF"/>
    <w:rsid w:val="00F517E0"/>
    <w:rsid w:val="00FB4E35"/>
    <w:rsid w:val="00FC7136"/>
    <w:rsid w:val="00FD22E1"/>
    <w:rsid w:val="00FD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1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0D83-4BEE-46C5-BDF9-43C33C1D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VARGAS DE MELLOS</vt:lpstr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VARGAS DE MELLOS</dc:title>
  <dc:creator>Mapsd</dc:creator>
  <cp:lastModifiedBy>Jorge</cp:lastModifiedBy>
  <cp:revision>4</cp:revision>
  <dcterms:created xsi:type="dcterms:W3CDTF">2015-05-06T14:04:00Z</dcterms:created>
  <dcterms:modified xsi:type="dcterms:W3CDTF">2015-07-16T12:50:00Z</dcterms:modified>
</cp:coreProperties>
</file>